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55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9» сен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5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обков Евгений Анатоль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CHEVROLET NIVA, 212300-55, VIN: X9L212300J0643540, год выпуска 2017, предмет залога АО Ингосстрах Банк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99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6-5520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Бобков Евгений 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1» августа 2023г. 11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6» сентябр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9» сентябр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9» сентября 2023г. 17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55–ОАОФ/1/1</w:t>
      </w:r>
      <w:r>
        <w:t xml:space="preserve"> от </w:t>
      </w:r>
      <w:r>
        <w:rPr>
          <w:u w:val="single"/>
        </w:rPr>
        <w:t>«26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ышев Олег Вале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069324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8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Яшин Илья Конста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69010763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3:4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Цыварев Никола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902148285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3:4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658 9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28 95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ываре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3 12:35:49.0153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шин Илья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3 12:33:21.1389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ываре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3 12:28:11.75724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Яшин Илья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ний Новгород, ул. Спутника, д. 38, кв. 5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95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Цываре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4500, Архангельская обл., г. Северодвинск,  ул. Советская,  д.16,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 9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 получатель Бобков Евгений Анатольевич, р/с 40817810650165766405, ФИЛИАЛ "ЦЕНТРАЛЬНЫЙ" ПАО "СОВКОМБАНК", БИК 045004763, к/с 3010181015004000076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